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85" w:rsidRDefault="00AE64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E6485">
        <w:rPr>
          <w:rFonts w:hAnsi="Times New Roman" w:cs="Times New Roman"/>
          <w:color w:val="000000"/>
          <w:sz w:val="24"/>
          <w:szCs w:val="24"/>
          <w:lang w:val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731143684" r:id="rId7"/>
        </w:object>
      </w:r>
    </w:p>
    <w:p w:rsidR="00AE6485" w:rsidRDefault="00AE64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6485" w:rsidRDefault="00AE64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6485" w:rsidRDefault="00AE64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7B9E" w:rsidRPr="00AE43D7" w:rsidRDefault="00AE43D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AE4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требования охраны труда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К работе на копировально-множительной технике допускаются лица, прошедшие инструктажи по охране труда и пожарной безопасности, обучение оказанию первой помощи пострадавшим, не имеющие противопоказаний к работе на копировально-множительной технике по состоянию здоровь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1.2. При работе на копировально-множительной технике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работник обязан соблюдать Правила внутреннего трудового распорядка МБУДО ЦДО (далее — организация), соблюдать режим рабочего времени и времени отдыха при выполнении трудовой функции в соответствии с правилами трудового распорядка, условиями трудового договора.</w:t>
      </w:r>
    </w:p>
    <w:p w:rsidR="00AE43D7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1.3. При работе на копировально-множительной технике на работника могут оказывать действие следующие опасные и вредные производственные фактор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овышенный уровень электромагнитных излучений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овышенный уровень статического электричеств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ониженная ионизация воздух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статические физические перегрузк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еренапряжение зрительных анализатор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Факторы признаются вредными, если это подтверждено результатами специальной оценки условий труда. </w:t>
      </w:r>
    </w:p>
    <w:p w:rsidR="00477B9E" w:rsidRPr="00AE43D7" w:rsidRDefault="00AE43D7" w:rsidP="00AE43D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i/>
          <w:sz w:val="24"/>
          <w:szCs w:val="24"/>
          <w:lang w:val="ru-RU"/>
        </w:rPr>
        <w:t>Перечень профессиональных рисков и опасностей: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нарушение остроты зрения при недостаточной освещенности рабочего места, при длительной работе с копировально-множительной техникой;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поражение электрическим током при прикосновении к токоведущим частям электроприборов, кабелям питания с нарушенной изоляцией (при включении или выключении электроприборов и (или) освещения в помещении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оражение электрическим током при отсутствии заземле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еренапряжение органов зре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статические нагрузки при незначительной общей мышечной двигательной нагрузке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1.4. При работе на копировально-множительной технике работник должен иметь и использовать при работе средства индивидуальной защиты 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1.5. В случае </w:t>
      </w:r>
      <w:proofErr w:type="spellStart"/>
      <w:r w:rsidRPr="00AE43D7">
        <w:rPr>
          <w:rFonts w:ascii="Times New Roman" w:hAnsi="Times New Roman" w:cs="Times New Roman"/>
          <w:sz w:val="24"/>
          <w:szCs w:val="24"/>
          <w:lang w:val="ru-RU"/>
        </w:rPr>
        <w:t>травмирования</w:t>
      </w:r>
      <w:proofErr w:type="spellEnd"/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 или неисправности оборудования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работник должен уведомить непосредственного руководителя любым доступным способом в ближайшее врем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1.6. В целях соблюдения правил личной гигиены работник обязан: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оставлять верхнюю одежду, обувь, головной убор, личные вещи в специально предназначенных для этого местах;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тщательно мыть руки и насухо вытирать их после соприкосновения с загрязненными предметами, перед началом работы, после посещения туалета, перед приемом пищи;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не допускать приема пищи в учебном кабинете и подсобных помещениях.</w:t>
      </w:r>
    </w:p>
    <w:p w:rsidR="00477B9E" w:rsidRPr="00AE43D7" w:rsidRDefault="00AE43D7" w:rsidP="00AE43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Требования охраны труда перед началом работы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2.1. Порядок подготовки рабочего места: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lastRenderedPageBreak/>
        <w:t>убедиться в исправном состоянии оборудования, проверить правильность подключения к электросет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оверить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состояние электрической розетки, электропроводов, отсутствие на них повреждений изоляции, изломов, оголенных участков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авильность подключения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копировально-множительной техники, иного оборудования (настольной лампы, источника бесперебойного питания и пр.) к электросет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оверить наличие аптечки первой помощ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убрать со стола все предметы, которые могут помешать работе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оконтролировать правильность оборудования рабочего места (установку стола, стула). При необходимости произвести необходимые изменения в целях исключения неудобных поз и длительного напряжения тел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оверить достаточность освещенности рабочего места, убедиться в отсутствии бликов на экране. При недостаточной освещенности необходимо организовать местное освещение. Светильники расположить так, чтобы при работе источник света не слепил глаза как самому работающему, так и окружающим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2.2. Порядок осмотра работником и подготовки средств индивидуальной защиты перед началом их использ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осмотреть средства индивидуальной защиты на предмет разрывов и повреждений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и наличии разрывов и повреждений заменить средства защиты на аналогичные без повреждений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2.3. Порядок проверки исправности оборудования, приспособлений и инструмен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убедиться внешним осмотром в отсутствии механических повреждений шнуров электропитания оборудова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включить технику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убедиться в исправном состоянии техники: отсутствии посторонних звуков и запахов при работе, искажения изображения или нарушения цветопередачи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2.4. Обо всех обнаруженных неисправностях оборудования, инвентаря, электропроводки и других неполадках работник обязан сообщить своему непосредственному руководителю и приступить к работе только после их устранения.</w:t>
      </w:r>
    </w:p>
    <w:p w:rsidR="00477B9E" w:rsidRPr="00AE43D7" w:rsidRDefault="00AE43D7" w:rsidP="00AE43D7">
      <w:pPr>
        <w:pStyle w:val="a3"/>
        <w:spacing w:before="100" w:after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Требования охраны труда во время работы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3.1. При работе на копировально-множительной технике работник обязан применять следующие способы и приемы безопасного выполнения работ, использования оборудования, приспособлений и инстр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не переключать разъемы интерфейсных кабелей копировально-множительной техники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и включенном питани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не допускать попадание влаги на поверхности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техник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следить, чтобы вместе с оригиналами, с которых снимаются копии, не попадали внутрь техники скрепки или скобы для </w:t>
      </w:r>
      <w:proofErr w:type="spellStart"/>
      <w:r w:rsidRPr="00AE43D7">
        <w:rPr>
          <w:rFonts w:ascii="Times New Roman" w:hAnsi="Times New Roman" w:cs="Times New Roman"/>
          <w:sz w:val="24"/>
          <w:szCs w:val="24"/>
          <w:lang w:val="ru-RU"/>
        </w:rPr>
        <w:t>степлеров</w:t>
      </w:r>
      <w:proofErr w:type="spellEnd"/>
      <w:r w:rsidRPr="00AE43D7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использовать технику только в исправном состоянии, соблюдая правила безопасности и технические руководства по эксплуатаци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не прикасаться к оголенным электропроводам и не выполнять какие-либо ремонтно-восстановительные работы самостоятельно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не отключать технику от электросети и не выдергивать </w:t>
      </w:r>
      <w:proofErr w:type="spellStart"/>
      <w:r w:rsidRPr="00AE43D7">
        <w:rPr>
          <w:rFonts w:ascii="Times New Roman" w:hAnsi="Times New Roman" w:cs="Times New Roman"/>
          <w:sz w:val="24"/>
          <w:szCs w:val="24"/>
          <w:lang w:val="ru-RU"/>
        </w:rPr>
        <w:t>электровилку</w:t>
      </w:r>
      <w:proofErr w:type="spellEnd"/>
      <w:r w:rsidRPr="00AE43D7">
        <w:rPr>
          <w:rFonts w:ascii="Times New Roman" w:hAnsi="Times New Roman" w:cs="Times New Roman"/>
          <w:sz w:val="24"/>
          <w:szCs w:val="24"/>
          <w:lang w:val="ru-RU"/>
        </w:rPr>
        <w:t>, держась за шнур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не проводить чистку техники и замену картриджей, изъятие застрявших листов бумаги, не отключив технику от сети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3.2. Работник обязан следовать указаниям по безопасному содержанию рабочего мес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соблюдать чистоту и порядок на рабочем месте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и недостаточной освещенности рабочего места для дополнительного его освещения пользоваться настольной лампой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3.3. Работник обязан предпринимать действия, направленные на предотвращение аварийных ситуац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ользоваться при работе исправной техникой;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дать меры безопасности от поражения электрическим током: не подключать к электросети и не отключать от нее приборы мокрыми и влажными руками, не оставлять включенные в электросеть приборы без присмотр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и передвижении по территории организации</w:t>
      </w:r>
      <w:r w:rsidRPr="00AE43D7">
        <w:rPr>
          <w:rFonts w:ascii="Times New Roman" w:hAnsi="Times New Roman" w:cs="Times New Roman"/>
          <w:sz w:val="24"/>
          <w:szCs w:val="24"/>
        </w:rPr>
        <w:t> 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обращать внимание на неровности и скользкие места (особенно в зимний период года), остерегаться падения из-за </w:t>
      </w:r>
      <w:proofErr w:type="spellStart"/>
      <w:r w:rsidRPr="00AE43D7">
        <w:rPr>
          <w:rFonts w:ascii="Times New Roman" w:hAnsi="Times New Roman" w:cs="Times New Roman"/>
          <w:sz w:val="24"/>
          <w:szCs w:val="24"/>
          <w:lang w:val="ru-RU"/>
        </w:rPr>
        <w:t>поскальзывания</w:t>
      </w:r>
      <w:proofErr w:type="spellEnd"/>
      <w:r w:rsidRPr="00AE43D7">
        <w:rPr>
          <w:rFonts w:ascii="Times New Roman" w:hAnsi="Times New Roman" w:cs="Times New Roman"/>
          <w:sz w:val="24"/>
          <w:szCs w:val="24"/>
          <w:lang w:val="ru-RU"/>
        </w:rPr>
        <w:t>. Во избежание несчастных случаев ходить по сухой и чистой поверхности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3.4. При работе на копировально-множительной технике работник обязан соблюдать требования, предъявляемые к правильному использованию (применению) средств индивидуальной защиты работников: не требуетс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Требования охраны труда в аварийных ситуациях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1. Перечень основных возможных аварий и аварийных ситуаций и причины, их вызывающ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ожар, возгорание, задымление вследствие неисправности в работе электроприборов, оборудования, проводк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неисправности мебели и приспособлений вследствие износа, порч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орыв системы отопления, водоснабжения, канализации из-за износа труб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террористический акт или угроза его совершени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2. Процесс извещения руководителя о ситуации, угрожающей жизни и здоровью людей, и о каждом произошедшем несчастном случа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незамедлительно сообщить о ситуации своему непосредственному руководителю любым доступным способом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в ближайшее время сообщить о ситуации руководителю организации устно или письменно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для расследования несчастного случая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3. Действия при возникновении аварий и аварийных ситуаций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3.1. 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3.2. При возникновении неисправности в работе электроприборов, оборудования (посторонний шум, искрение, запах гари), при обнаружении оголенных электропроводов, неисправных выключателей, штепсельных розеток, других возможных опасностей предупредить окружающих, немедленно отключить электрический прибор от электросети и сообщить о данной ситуации руководителю, а при отсутствии — иному должностному лицу организации. Работу можно продолжать только после устранения указанных обстоятельств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3.3. При возникновении неисправностей мебели и приспособлений прекратить их использование, вызвать технический персонал и сообщить об этом своему непосредственному руководителю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3.4. При аварии (прорыве) в системе отопления, водоснабжения и канализации в кабинете необходимо вывести обучающихся из помещения, оперативно сообщить о произошедшем директору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3.5. При возникновении террористических актов или угрозе их совершения действовать в соответствии с рекомендациями по безопасности при чрезвычайных ситуациях, действующими в организации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lastRenderedPageBreak/>
        <w:t>4.3.6. При временном прекращении подачи электроэнергии отключить от электросети средства оргтехники и прочее электрооборудование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4.4. Действия по оказанию первой помощи пострадавшим при </w:t>
      </w:r>
      <w:proofErr w:type="spellStart"/>
      <w:r w:rsidRPr="00AE43D7">
        <w:rPr>
          <w:rFonts w:ascii="Times New Roman" w:hAnsi="Times New Roman" w:cs="Times New Roman"/>
          <w:sz w:val="24"/>
          <w:szCs w:val="24"/>
          <w:lang w:val="ru-RU"/>
        </w:rPr>
        <w:t>травмировании</w:t>
      </w:r>
      <w:proofErr w:type="spellEnd"/>
      <w:r w:rsidRPr="00AE43D7">
        <w:rPr>
          <w:rFonts w:ascii="Times New Roman" w:hAnsi="Times New Roman" w:cs="Times New Roman"/>
          <w:sz w:val="24"/>
          <w:szCs w:val="24"/>
          <w:lang w:val="ru-RU"/>
        </w:rPr>
        <w:t>, отравлении и других повреждениях здоровь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4.1. При получении обучающимся травмы оказать пострадавшему первую помощь самостоятельно или с помощью медсестры, при необходимости вызвать скорую помощь по телефону 103, 112, отправить пострадавшего в ближайшее лечебное учреждение и сообщить об этом руководителю организации, родителям (законным представителям) обучающегося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4.2. При несчастных случаях с другими работниками оказать пострадавшему первую помощь самостоятельно или с помощью медсестры, при необходимости вызвать скорую помощь по телефону 103, 112, сообщить о случившемся непосредственному руководителю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4.4.3. При любом несчастном случае, предаварийной ситуации и ухудшении состояния своего здоровья работник должен прекратить работу и известить о происшествии неп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ственн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 любым</w:t>
      </w:r>
      <w:proofErr w:type="gramEnd"/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 доступным способом.</w:t>
      </w:r>
    </w:p>
    <w:p w:rsidR="00477B9E" w:rsidRPr="00AE43D7" w:rsidRDefault="00AE43D7" w:rsidP="00AE43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Требования охраны труда по окончании работы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5.1. По окончании работы работник обяза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отключить питание копировально-множительной техник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ивести в порядок рабочее место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проверить электрооборудование и электропроводку на наличие </w:t>
      </w:r>
      <w:proofErr w:type="spellStart"/>
      <w:r w:rsidRPr="00AE43D7">
        <w:rPr>
          <w:rFonts w:ascii="Times New Roman" w:hAnsi="Times New Roman" w:cs="Times New Roman"/>
          <w:sz w:val="24"/>
          <w:szCs w:val="24"/>
          <w:lang w:val="ru-RU"/>
        </w:rPr>
        <w:t>травмоопасных</w:t>
      </w:r>
      <w:proofErr w:type="spellEnd"/>
      <w:r w:rsidRPr="00AE43D7">
        <w:rPr>
          <w:rFonts w:ascii="Times New Roman" w:hAnsi="Times New Roman" w:cs="Times New Roman"/>
          <w:sz w:val="24"/>
          <w:szCs w:val="24"/>
          <w:lang w:val="ru-RU"/>
        </w:rPr>
        <w:t xml:space="preserve"> и пожароопасных факторов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роветрить помещение, закрыть окна и фрамуги, выключить свет и закрыть кабинет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5.2. Для соблюдения правил личной гигиены после работы работник обяза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снять спецодежду и средства защиты, поместить ее в специально отведенное для этого место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вымыть руки с мылом, при необходимости принять душ.</w:t>
      </w:r>
    </w:p>
    <w:p w:rsidR="00477B9E" w:rsidRPr="00AE43D7" w:rsidRDefault="00AE43D7" w:rsidP="00AE43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3D7">
        <w:rPr>
          <w:rFonts w:ascii="Times New Roman" w:hAnsi="Times New Roman" w:cs="Times New Roman"/>
          <w:sz w:val="24"/>
          <w:szCs w:val="24"/>
          <w:lang w:val="ru-RU"/>
        </w:rPr>
        <w:t>5.3. Обо всех недостатках, отмеченных во время работы, работник обязан сообщить непосредственному руководителю, руководителю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3D7">
        <w:rPr>
          <w:rFonts w:ascii="Times New Roman" w:hAnsi="Times New Roman" w:cs="Times New Roman"/>
          <w:sz w:val="24"/>
          <w:szCs w:val="24"/>
          <w:lang w:val="ru-RU"/>
        </w:rPr>
        <w:t>письменно или устно в ближайшее возможное время.</w:t>
      </w:r>
    </w:p>
    <w:p w:rsidR="001D556E" w:rsidRDefault="001D556E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Default="00AE43D7">
      <w:pPr>
        <w:rPr>
          <w:lang w:val="ru-RU"/>
        </w:rPr>
      </w:pPr>
    </w:p>
    <w:p w:rsidR="00AE43D7" w:rsidRPr="00EF3763" w:rsidRDefault="00AE43D7" w:rsidP="00AE43D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7A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ЛИСТ ОЗНАКОМЛЕНИЯ 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2485"/>
        <w:gridCol w:w="2693"/>
        <w:gridCol w:w="1559"/>
        <w:gridCol w:w="1868"/>
      </w:tblGrid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AE43D7" w:rsidTr="00A53E12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/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D7" w:rsidTr="00A53E12">
        <w:trPr>
          <w:trHeight w:val="25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3D7" w:rsidRDefault="00AE43D7" w:rsidP="00A53E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43D7" w:rsidRDefault="00AE43D7" w:rsidP="00AE43D7"/>
    <w:p w:rsidR="00AE43D7" w:rsidRDefault="00AE43D7" w:rsidP="00AE43D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43D7" w:rsidRDefault="00AE43D7" w:rsidP="00AE43D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43D7" w:rsidRDefault="00AE43D7" w:rsidP="00AE43D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43D7" w:rsidRDefault="00AE43D7" w:rsidP="00AE43D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43D7" w:rsidRPr="00AE43D7" w:rsidRDefault="00AE43D7">
      <w:pPr>
        <w:rPr>
          <w:lang w:val="ru-RU"/>
        </w:rPr>
      </w:pPr>
    </w:p>
    <w:sectPr w:rsidR="00AE43D7" w:rsidRPr="00AE43D7" w:rsidSect="00AE43D7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97E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95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A10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601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636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93B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F2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177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842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03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E5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67B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D556E"/>
    <w:rsid w:val="002D33B1"/>
    <w:rsid w:val="002D3591"/>
    <w:rsid w:val="003514A0"/>
    <w:rsid w:val="00477B9E"/>
    <w:rsid w:val="004F7E17"/>
    <w:rsid w:val="005A05CE"/>
    <w:rsid w:val="00653AF6"/>
    <w:rsid w:val="00AE43D7"/>
    <w:rsid w:val="00AE6485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9DA80-A75A-4D9F-9725-5D2E0F77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E43D7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AE43D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6E7C-82B7-463B-BB42-0B5F54F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лена</cp:lastModifiedBy>
  <cp:revision>3</cp:revision>
  <cp:lastPrinted>2022-11-23T09:36:00Z</cp:lastPrinted>
  <dcterms:created xsi:type="dcterms:W3CDTF">2011-11-02T04:15:00Z</dcterms:created>
  <dcterms:modified xsi:type="dcterms:W3CDTF">2022-11-28T09:28:00Z</dcterms:modified>
</cp:coreProperties>
</file>